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721463307"/>
    <w:bookmarkEnd w:id="1"/>
    <w:p w:rsidR="00E8420C" w:rsidRDefault="004C2C3B">
      <w:r w:rsidRPr="00FA76F8"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2pt" o:ole="">
            <v:imagedata r:id="rId8" o:title=""/>
          </v:shape>
          <o:OLEObject Type="Embed" ProgID="Word.Document.8" ShapeID="_x0000_i1025" DrawAspect="Content" ObjectID="_1726553279" r:id="rId9">
            <o:FieldCodes>\s</o:FieldCodes>
          </o:OLEObject>
        </w:object>
      </w:r>
      <w:bookmarkEnd w:id="0"/>
    </w:p>
    <w:sectPr w:rsidR="00E8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F1" w:rsidRDefault="00664EF1" w:rsidP="00F217ED">
      <w:r>
        <w:separator/>
      </w:r>
    </w:p>
  </w:endnote>
  <w:endnote w:type="continuationSeparator" w:id="0">
    <w:p w:rsidR="00664EF1" w:rsidRDefault="00664EF1" w:rsidP="00F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F1" w:rsidRDefault="00664EF1" w:rsidP="00F217ED">
      <w:r>
        <w:separator/>
      </w:r>
    </w:p>
  </w:footnote>
  <w:footnote w:type="continuationSeparator" w:id="0">
    <w:p w:rsidR="00664EF1" w:rsidRDefault="00664EF1" w:rsidP="00F2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7F"/>
    <w:rsid w:val="00182CE8"/>
    <w:rsid w:val="002151C7"/>
    <w:rsid w:val="002B4E18"/>
    <w:rsid w:val="00333E0C"/>
    <w:rsid w:val="0039130B"/>
    <w:rsid w:val="004C2C3B"/>
    <w:rsid w:val="00664EF1"/>
    <w:rsid w:val="00941BCA"/>
    <w:rsid w:val="0099408E"/>
    <w:rsid w:val="00994ACE"/>
    <w:rsid w:val="00B03F96"/>
    <w:rsid w:val="00BC2243"/>
    <w:rsid w:val="00BE2574"/>
    <w:rsid w:val="00C91976"/>
    <w:rsid w:val="00D16B7F"/>
    <w:rsid w:val="00E517C5"/>
    <w:rsid w:val="00E8420C"/>
    <w:rsid w:val="00F217ED"/>
    <w:rsid w:val="00FA76F8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DDC1-C972-4C8B-9F18-10C23140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8-08T04:28:00Z</dcterms:created>
  <dcterms:modified xsi:type="dcterms:W3CDTF">2022-10-06T02:22:00Z</dcterms:modified>
</cp:coreProperties>
</file>